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f43245-a93a-4c81-88cb-0213be5387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f827ee-cf7a-4b80-932b-547ebd89ba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99ec29-f1a8-4fae-8480-a5fdc51b0b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626492-2420-42e5-9076-fd2e23cb01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ba450e-eefd-4257-b874-81e7e15b39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e2522f-a50b-4db1-84b3-4312db10d9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fd45ec-096b-4ca9-8226-5509a295be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7b7ad1-50df-478b-8368-b9c4da835e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b604a1-2459-4fb3-8e66-142f0fa003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8ec1e1-0d3c-45a5-b305-22f00e1eb97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d71a71-e5f4-47a4-9ed3-88ce79e2e0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4a41bc-57c7-44ea-931a-42de91cb8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eeed9f-df5f-4d16-9aa7-e9631edea6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8f1b6c-00d4-4e11-a8e4-779252ee7d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969d52-d721-456c-bf1c-a8a6f69d6e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af2fa9-2510-4f5e-a3ef-599136fe21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b9b449-8262-4795-b144-b11926c24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b1cd6b-e061-42a6-8ee8-528dc0a7b7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59c1c2-e3a7-42fd-8158-04ae805101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8e4965-589b-47ca-b7ff-fd212d7925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8dad08-a28f-4541-b647-d01b85b4ba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a0de59-a97b-4230-b010-5c5212e259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62f232-1276-4bf3-b053-98e29083f2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77c957-50ce-43bc-bfc6-22354e5cba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76a0f5-841c-4082-b2ed-154b32cce8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842399-1365-457a-b9ed-97521edb8c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1413ec-9c56-4881-aa1a-07123292f7a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70c4c8-b397-4ceb-8d9d-6af387b33c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01a69e-5159-4ad1-87ef-307fb72a39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ba450e-eefd-4257-b874-81e7e15b39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1877cf-cffc-4ebc-9ccc-e2538d1ae0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6a07e9-c564-4e31-9baf-f08592b89e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259a67-0048-4e28-9837-97c5b5133b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6203d0-6d2b-443b-9628-bf16f4be3e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af571a-ab0a-4ac6-96a9-b574fe2741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dd6e3a-dbbe-47ea-b157-25a75e3c62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315948-0ef8-457e-9b03-dc13bbab14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3da450-9507-4563-80c5-19d8110286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7d276c-4a57-4ac7-bbea-1f5280853ad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ccbc25-f4e9-484a-b14c-694fcc987f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0cf4ce-b122-4e04-bbfb-6a5c765a2a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87bec7-111a-41aa-a1fd-8fdbc9a938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141db4-84b7-466a-8d6a-c0301b8d94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4ed08b-0874-4c09-a5bd-7c4c93c04b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eb0b13-1e5d-4881-b572-f9d269b20c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32ebeb-5ac2-4a90-83fe-f5fa2dc089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cd8bd4-63d1-4f43-9157-b4c5732421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f4b446-5306-46d7-80c5-ffe181e5cb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4ae48b-abf3-48fa-be49-012b72721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a5ff7b-266c-45fa-828c-6120478c08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def084-92cc-4282-a88b-ac66b5663f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e5e10c-d4e0-4ffc-bd4d-336faed8e8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4175fc-7bc6-4fcf-bd9c-0e696b8369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4a41bc-57c7-44ea-931a-42de91cb8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d487c3-bdbe-4116-84ca-5bf547e80b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75351c-39c7-41af-87f3-5c9dbee8cb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09d38c-c079-4dd6-a138-c38ade2ea7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87aa70-8d7d-40a5-b437-659e8ff751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1122bb-59ad-4680-9ce3-3214d8fa78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f4ba60-c5fb-45ec-90e1-7829712325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acd789-49fb-421d-b05d-7115fb4636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16513f-c760-412b-8a99-9ee6e3c3b5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8dce97-8087-4ec8-848c-075315f2ea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96f81d-6e8b-47ff-bfb6-74bb0d876a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e7593ce-f03c-4334-babe-889a6e26e7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47e7ae-0d00-4302-82e0-4d169d857d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a16d64-35aa-44f1-a6df-ce733984cc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21e520-4e66-4c94-9875-85a49b1826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acdc71-a214-4159-a269-6061f1d84f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8f2126-1d9c-430b-ba70-c9c2f5ddb7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44d0b8-c6a0-4da8-830f-dff8f54046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512bc9-9ace-4c40-80cb-d776894f63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fb0c48-d1ad-4b02-aa2a-ef10f72637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8f2126-1d9c-430b-ba70-c9c2f5ddb7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8ecc51-93d8-4241-b72b-a3b7da848c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5d20ec-980c-4590-b89e-22c4a019c4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de7a5b-53f4-4554-9b0f-2e9781ab1f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d963796-76bd-4aeb-8171-468ceb5748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6485c9-4aa7-445f-a31d-03504b1ca5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71e36b-aab2-4f97-aa4c-e3ac6568b0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6dcfb8-982f-447e-ae89-ae2cf1de8d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d56eaf-c311-4a72-8d76-953b30dc24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bb360d-7c36-4f06-ac5a-e10a9e53dc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bd96c6-9cb7-4c96-b16b-8546113be4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dec0e1-ad52-4125-a33b-5b9ec4fa9d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0fcb36-fdde-4b07-a4c7-4d4a1475b9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7c57c6-fd61-4924-bcf5-90d0f0802c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776216-12f6-4f84-8e05-6fcbb3aec9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09930c-af5f-43ab-8840-8a8503d010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187208-5009-489c-9927-507e6024d3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18b692-04d0-4c51-8f4d-7a90ef917e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b2e51c-014b-429f-919b-df3813202b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5b6cfb0-b86b-4984-bba3-8bd92865e02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288512-bb1f-46dd-9c39-d05a43ccea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74f834-88cc-4d95-872e-2228a7a6de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107620-6f5c-4133-9b7d-f3a46f2f95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0bf8a4-ea45-4819-821c-e787f33374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6b20e6-a01a-4542-8dfc-eff8255d63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838945-32d1-4f8a-a346-13d212db15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1f4ec7-676f-4ae1-b47f-986e46bcc3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63bea3-551a-4531-8b6f-b0527c1fd1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e8a6f2-92be-43d9-929d-1c35783296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010733-5f5e-4647-a805-4752b3114d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af5fdc-0e35-4ff2-995b-cb4e153849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2077f7-aeba-42c3-aaaa-c2ec4fdc23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b0f354-9a16-44c8-957a-03456fabe0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d35da8-b85f-427a-bd81-fe5137e18c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01130e-0391-497e-b141-fe690d6edb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ba450e-eefd-4257-b874-81e7e15b39b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519768-9b3b-4dc7-8811-0c7efcc0b4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f96bbd-f12b-4e6a-9478-7256f30b77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197629-83f0-4545-a79d-0b0c11b7ed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3c0f0c-b65d-43fd-a102-fed995c59f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41f895-b0b6-40c6-aee7-3fa97e6ccc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61211e-d63d-4a3d-9873-aa35394017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8f2a7a-c2e3-4353-b745-20848ebc70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297b76-b08f-4ef3-bcb5-e943290f15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67b907-028a-4433-a5c0-5132fd6ef7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4a41bc-57c7-44ea-931a-42de91cb8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35a8b9-d97e-4983-a5aa-9d7a232477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4ae48b-abf3-48fa-be49-012b72721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a16d64-35aa-44f1-a6df-ce733984cc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627cd6-6e7f-432a-9840-f8510cfd31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bc688a-96c3-4eca-a820-209d1cf063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babefc-3664-4dd6-a061-511e095e09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a08a08-e849-4d6f-812f-20625ca2ac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a39811-65e6-459f-94dc-98a2b26164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e22ac51-419e-4a3f-8324-47cedcb1e8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252403-55bd-46fa-841b-efc3168e7c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3c608d-858a-4293-9884-434362d6a3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58ff86-8c10-45fc-aca7-1a963db8c8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aa2a7a-2df8-4224-8c14-d9360a6d3f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a39811-65e6-459f-94dc-98a2b26164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4d678b-f254-491f-881f-6f7e13e6a6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831a5e-8acc-48e3-b749-ed58c3c092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f8356c-302d-4a9d-bdc5-21eb64247a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3cd915-1d94-4a1a-b078-47fa8fc90b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3b1de9e-7a94-4874-9960-1c92e51015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440bd2-7ed9-49dc-9b5d-01933d3b39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8434f8-4f01-4597-80c7-fed568a830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d7a6c8-2940-4ad5-af2a-24f939543e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8f954a-bebf-4761-aace-0b55caa686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4ae48b-abf3-48fa-be49-012b72721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6d9b7a-ad97-4cc9-9f51-728f401cbe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b44d8f-81d3-4fa2-853c-7717b335b9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eb6f56-6baa-43c8-bdc9-b15f11cf7d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29a00a-39ca-47e0-8eaf-fedeff1185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756949-abbd-4870-8f17-4c3e79f070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8c40b8-54ea-409f-82ce-41b584668c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5a35fc-e1f2-42b1-a8c7-403ea8cd36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2c5f7a-a368-4391-8ce5-34be2c8743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a1d362-e71f-464e-9fda-75d9af7165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824a0a-4449-480b-b77e-dbc5d33045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bf6a8c-3bcd-4eeb-9852-558e1ea275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b44d8f-81d3-4fa2-853c-7717b335b9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21609b-fda7-4cce-82c9-e752d741d9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06254d-33c5-4508-900e-9f7218e3b4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f38ea9-32be-465f-a882-3166b3631b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8c9bff-cacb-4d2f-a0c5-910a46e728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108ed3-ddbb-4848-b207-4d6214119f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abbb39-2569-4763-b993-c6002d70fb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b7d717-4dd3-4ca0-8311-d0d8c54f9b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66f56a-123c-488b-b845-eb292eb3e8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871e46-aead-4d7d-9e1f-f3caf7275f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8fbb0b7-bebc-46df-81e4-cd6ba6a07b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442b1c-ec05-4edc-8953-96fe0923b4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49961c-e0f1-4513-9310-97b5b51d1d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cd1210-cb06-4f80-8609-e0579b1cda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56effc-5dae-432c-b40d-a661b84a47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d9b605-c14c-448d-905d-b5f85fa34c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b37747-8ffc-4d49-b019-839db0d757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6685ec-8899-4b43-bf6c-c912e11595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24a32a-62b7-446a-b41d-90682db805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2ade7c-e5b3-415a-b3fa-b55fcddc5c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a726f9-c996-486f-97b2-1da5722fbe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7b7540-9c74-45c4-9ab3-19bd219ce9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e407c4-1c62-4132-8182-5e587a78a8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5fb8e3-a37b-4292-a855-c259684206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b69265-6586-4583-ae9b-cc7fccaf65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496673-bef2-465b-a681-37ad2d4357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651382-7ecb-4c23-9cd0-a5c05ab285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8c373f-b6b4-44fe-9343-7d59237bb8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064207-30d5-460a-9b0b-9caf685958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110cbd-276c-49f2-893e-39e55c1610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d0bfec-cb65-4747-a223-c1d0452d2d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b9b449-8262-4795-b144-b11926c24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750284-c354-40aa-af51-6858cd3170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18010d-0dd1-48c0-9204-c28223decc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99e37a-c769-413e-ac6a-1468042e66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4f182d-d76e-4304-835b-66ff1dc0f6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8f457a-bf36-41e1-b07f-64bfd80b46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bf9b98-75c2-467e-adf3-d2224f8a63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1722b4-e96e-4de9-a15c-852b809595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36cd68-d76d-4d84-8560-e104720db7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ef867f-cbbd-4397-a58f-8a59c1c7d6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6f694a-821f-4e6c-a08b-7cac5e336a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fd6672-fb35-4dc3-aa4b-b750f59306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6f7eb9-fdf1-4c55-9002-9ec9a09e3c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85ab21-4fa0-4a61-91dd-c87aef38f4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b940b2-df46-48b3-9ff2-fce01f3e58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73215b-8c52-473b-a2ab-5c4a57b341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608de6-8ddd-45d6-9c33-c1177536b2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9bd640-2b15-4e06-84fe-a8c7d5dbbf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ae22eb-7b73-4d72-ab1b-c6b898e54a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a7d507-6e18-44d3-9d9e-f4fffee1a0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2feaef-d82d-40da-b389-8ccc3f69bc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03fadd-7bb3-4c16-8b7e-ad8e05630d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3e4ec9-c95f-4300-b373-f0064531ed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e9d104-a12e-480c-953e-ff56a7c664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d2c658-a241-45fc-9ee6-4cb8eb67a9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ef36b9-0d43-46c3-b40b-84e3b42393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221c8f-62ec-478f-b9c9-acbd582fda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6f7eb9-fdf1-4c55-9002-9ec9a09e3c8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85ab21-4fa0-4a61-91dd-c87aef38f4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cd73bf-c3cb-423a-b6d6-e79d88edb6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3858f4-e55f-4412-a706-afa326dec8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0f2bc4-3825-4478-afe0-3c5527327e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78f21f-704a-401e-9f9f-2cc6faa5c6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da0783-1bc9-42a2-aa94-1f41e23b97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9eb323-d050-45e2-9dde-d0c988833e8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c5a0f7-8903-4cae-86d0-4cc24ff205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3ed3fb-5f71-4a17-a5b9-ef6f4c7823f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09d38c-c079-4dd6-a138-c38ade2ea7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4c313b-dc93-43c2-be8f-e7cb60216e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4ae48b-abf3-48fa-be49-012b727211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1adada-a192-4059-91bb-8fdc4dfec5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6f9542-2060-4f52-8cc3-cf0b56f69c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